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tabs>
          <w:tab w:val="left" w:pos="1470"/>
        </w:tabs>
        <w:rPr>
          <w:rFonts w:ascii="Arial" w:hAnsi="Arial" w:cs="BRH Devanagari Extra"/>
          <w:sz w:val="24"/>
          <w:szCs w:val="40"/>
        </w:rPr>
      </w:pPr>
    </w:p>
    <w:p w:rsidR="009503EB" w:rsidRPr="006E61B6" w:rsidRDefault="009503EB" w:rsidP="009503EB">
      <w:pPr>
        <w:tabs>
          <w:tab w:val="left" w:pos="7365"/>
          <w:tab w:val="left" w:pos="8130"/>
        </w:tabs>
        <w:jc w:val="center"/>
        <w:rPr>
          <w:rFonts w:ascii="Arial" w:hAnsi="Arial" w:cs="BRH Devanagari Extra"/>
          <w:sz w:val="24"/>
          <w:szCs w:val="40"/>
        </w:rPr>
      </w:pPr>
    </w:p>
    <w:p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503EB" w:rsidRPr="00ED6440" w:rsidRDefault="009503EB" w:rsidP="009503EB">
      <w:pPr>
        <w:pStyle w:val="NoSpacing"/>
        <w:rPr>
          <w:rFonts w:eastAsia="Calibri"/>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503EB" w:rsidRPr="00DD102F" w:rsidRDefault="009503EB" w:rsidP="009503EB">
      <w:pPr>
        <w:spacing w:line="21" w:lineRule="atLeast"/>
        <w:ind w:right="722"/>
        <w:jc w:val="both"/>
        <w:rPr>
          <w:rFonts w:ascii="Arial" w:hAnsi="Arial" w:cs="Arial"/>
          <w:sz w:val="28"/>
          <w:szCs w:val="28"/>
        </w:rPr>
      </w:pPr>
    </w:p>
    <w:p w:rsidR="009503EB" w:rsidRDefault="009503EB" w:rsidP="009503EB">
      <w:pPr>
        <w:spacing w:line="21" w:lineRule="atLeast"/>
        <w:ind w:right="722"/>
        <w:jc w:val="both"/>
        <w:rPr>
          <w:rFonts w:ascii="Arial" w:hAnsi="Arial" w:cs="Arial"/>
          <w:sz w:val="28"/>
          <w:szCs w:val="28"/>
        </w:rPr>
      </w:pPr>
    </w:p>
    <w:p w:rsidR="009503EB" w:rsidRDefault="009503EB" w:rsidP="009503EB"/>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D91460">
              <w:rPr>
                <w:webHidden/>
                <w:sz w:val="40"/>
              </w:rPr>
              <w:t>6</w:t>
            </w:r>
            <w:r w:rsidR="00D30F84" w:rsidRPr="00D30F84">
              <w:rPr>
                <w:webHidden/>
                <w:sz w:val="40"/>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503EB" w:rsidRPr="001B5A1F" w:rsidRDefault="009503EB" w:rsidP="009503EB">
      <w:pPr>
        <w:pStyle w:val="NoSpacing"/>
        <w:rPr>
          <w:sz w:val="20"/>
        </w:rPr>
      </w:pP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xÉÑþUÉ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åwÉÉÿ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iÉç | Asm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smÉÿqÉç | sÉÉåÌWû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ÉÉåÌWûþiÉqÉç | AMÑüþu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MÑüþuÉï³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Él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ÌuÉSÒ UÌuÉSÒ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ÌuÉS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Éåþ ÅÌuÉSÒ UÌu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rÉÈ | uÉæ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rÉÉå uÉæ uÉæ rÉÉå rÉ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ÿ Íq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aqÉç)þÍx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qÉqÉç(</w:t>
      </w:r>
      <w:proofErr w:type="gramEnd"/>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blÉþÎliÉ bl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ml:space="preserve">) bl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blÉÎli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å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É(aqÉç)þÍx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þqÉl§ÉrÉliÉÉ qÉ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å mÉÉåmÉÉþ qÉl§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qÉl§ÉrÉliÉÉ qÉl§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iÉÉÌ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r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oÉëÑuÉ³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U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þÇ ÆuÉ×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UþÇ ÆuÉ×h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þhÉÉqÉWæû uÉ×hÉÉq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iÉç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xÉÑþUÉlÉç | eÉrÉÉ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ÉrÉÉ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rÉÉþq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eÉç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r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lÉç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lÉÉåþ 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xÉþSx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xÉ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e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eÉrÉlÉç lÉe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iÉå Å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xÉÑþUÉl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É(aqÉç)þÍxÉ | Am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mÉþ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ÉÌlÉþ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Al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lÉ×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þlÉÉjÉliÉÉ lÉÉj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 uÉþlÉÉj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lÉÉjÉliÉÉ lÉÉj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ÿ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ÅuÉmÉlÉç lÉuÉm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xi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 U¤ÉÉ(aqÉç)þÍx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ÿi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É(aqÉç)þÍxÉ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oÉÉk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oÉÉkÉliÉÉ oÉÉk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U¤É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Sè U¤É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aqÉç)þÍxÉ | AÉx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xÉ³Éçþ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ÉÌlÉ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iÉiÉþ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pÉþuÉ³Éç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UÉÿ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årÉÉlÉçþ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l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lÉåþlÉæl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l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q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ÉmÉÏþrÉÉl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qÉç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mÉþ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ÉårÉÉ(aqÉç)þxÉ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ëÉiÉ×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ÉmÉÏþrÉÉl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e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C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u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jÉþ | AxÉÑþ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ÌiÉþ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 | uÉæ</w:t>
      </w:r>
      <w:r w:rsidRPr="009503EB">
        <w:rPr>
          <w:rFonts w:ascii="BRH Devanagari" w:hAnsi="BRH Devanagari" w:cs="BRH Devanagari"/>
          <w:color w:val="000000"/>
          <w:sz w:val="32"/>
          <w:szCs w:val="40"/>
        </w:rPr>
        <w:t xml:space="preserve"> |</w:t>
      </w:r>
    </w:p>
    <w:p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æ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rÉiÉç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682CB3"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rsidP="003B10C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ÉÉÈ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lSì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ÔirÉæÿ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 | uÉÉuÉ</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xÉÑþUæ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urÉþ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eÉ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eÉrÉliÉÉ eÉ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rÉÉjÉç xÉ xÉ xrÉÉjÉç xrÉÉ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MüÉþSzÉ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å 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A(aqÉç)Wûþ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qÉç)Wûþx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aqÉç)Wûþx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Å(aqÉç)Wûþ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Sè aÉ×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aÉ×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rÉxqÉÉÿiÉç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årÉÉlÉçþ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pÉëÉiÉ×þ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 ir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A(aqÉç)Wûþ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qÉç)Wûþ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qÉç)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 Å(aqÉç)Wûþ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lÉþ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qÉÑcrÉiÉå qÉÑc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qÉÑc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ÑþcrÉiÉå qÉÑcrÉiÉå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þ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þ ÅÍpÉwÉþh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wÉþh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Éþh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ÿjÉç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ÅlrÉÈ x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ÉÑþ x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 ´Éå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ÅlrÉÈ ´Éå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ÉårÉÉl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pÉëÉþiÉ×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pÉëÉþiÉ×u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pÉëÉþiÉ×ur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pÉë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å ÅpÉëÉþiÉ×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å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ålÉþ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m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Wû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Wû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 ®þiÉå Wû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iÉç | ClSì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rÉÌS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kÉþ¨Éå k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kÉ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Îx§É(aqÉç)zÉi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Uç ÍhÉUç uÉþm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Sè uÉmÉÌiÉ uÉ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rÉþÎx§É(aqÉç)z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eÉ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e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eÉþqÉÉ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rÉe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qÉÉl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 pÉÔ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Çp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ÔirÉæÿ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xÉÉ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 |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xÉÉ | uÉæ |</w:t>
      </w:r>
    </w:p>
    <w:p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xÉÉ uÉæ uÉæ xÉÉ x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ÌuÉÎe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 lÉ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lÉÉqÉþ | </w:t>
      </w:r>
    </w:p>
    <w:p w:rsidR="003B10CC" w:rsidRPr="009503EB"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Îe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ÉqÉþ | C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å 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å 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¹þ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C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wšÉÿ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þiÉå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å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lastRenderedPageBreak/>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ÌuÉÎe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 pÉëÉiÉ×þurÉå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å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Îe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ëÉiÉ×þurÉåhÉ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å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ÉþrÉiÉå e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eÉrÉiÉå | </w:t>
      </w:r>
    </w:p>
    <w:p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ÉÉÿ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þ ÅqÉlrÉliÉÉ qÉl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qÉl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qÉlrÉliÉÉ qÉlrÉliÉ 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uÉæ uÉæ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 irÉÑþm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rÉïiÉÏirÉÑþm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xr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pÉþÌuÉwrÉÎliÉ pÉÌuÉwrÉl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pÉþÌuÉw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ÌiÉþ pÉÌuÉwrÉÎli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6</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ÉqÉç</w:t>
      </w:r>
      <w:r w:rsidRPr="00AB4D26">
        <w:rPr>
          <w:rFonts w:ascii="BRH Devanagari RN" w:hAnsi="BRH Devanagari RN" w:cs="BRH Devanagari"/>
          <w:color w:val="000000"/>
          <w:sz w:val="32"/>
          <w:szCs w:val="40"/>
        </w:rPr>
        <w:t xml:space="preserve"> | ÌuÉ</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ÉÇ ÆÌuÉ ÌuÉ iÉÉqÉç iÉÉÇ</w:t>
      </w:r>
      <w:r w:rsidRPr="009503EB">
        <w:rPr>
          <w:rFonts w:ascii="BRH Devanagari" w:hAnsi="BRH Devanagari" w:cs="BRH Devanagari"/>
          <w:color w:val="000000"/>
          <w:sz w:val="32"/>
          <w:szCs w:val="40"/>
        </w:rPr>
        <w:t xml:space="preserve"> Æ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Àû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lÉç lÉÀûrÉliÉÉ Àû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ÌuÉµÉþMüqÉï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Mü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CiÉÏÌi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SÉÍp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SÉÍpÉþ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SÉÍpÉþ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pÉÏ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p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iÉþ | AxÉÑ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xÉÑ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x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 xÉ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5</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ÉÉ</w:t>
      </w:r>
      <w:r w:rsidRPr="009503EB">
        <w:rPr>
          <w:rFonts w:ascii="BRH Devanagari" w:hAnsi="BRH Devanagari" w:cs="BRH Devanagari"/>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 xml:space="preserve">xÉÉ </w:t>
      </w:r>
      <w:r w:rsidRPr="009503EB">
        <w:rPr>
          <w:rFonts w:ascii="BRH Devanagari" w:hAnsi="BRH Devanagari" w:cs="BRH Devanagari"/>
          <w:color w:val="000000"/>
          <w:sz w:val="32"/>
          <w:szCs w:val="40"/>
        </w:rPr>
        <w:t xml:space="preserve">lÉ lÉ xÉÉ xÉÉ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lÉ 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l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l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þ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aÉç)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ÑþmÉ - AÉuÉþiÉï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rÉe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Ñ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rÉe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e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 U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eÉÑþ UmÉz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mÉzrÉlÉç lÉmÉz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ÿ Å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û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Wû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pÉëÉ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eÉÉå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eÉÉåþ Å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xrÉÍx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k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kÉÉqÉþ | lÉ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ÉÉq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qÉÉÿ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qÉ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uÉµ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µ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 UxrÉÍx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 xÉu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uÉï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ï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ï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 U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ï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ËUiÉÏ irÉ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ÔËUirÉþÍpÉ - p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ÌiÉþ | uÉÉ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uÉÉuÉå 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xÉÑþUÉhÉÉqÉç | AÉåe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uÉ×geÉiÉÉ uÉ×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uÉ×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uÉ×geÉiÉÉ uÉ×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rÉi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Sè rÉSè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Ìi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 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 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ÌiÉþ¸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þ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iÉÏÌiÉ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AÉþWÒû UÉWÒûÈ xÉ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uÉæ uÉæ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xÉþÇÆuÉ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 C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uÉæ</w:t>
      </w:r>
      <w:r w:rsidRPr="009503EB">
        <w:rPr>
          <w:rFonts w:ascii="BRH Devanagari" w:hAnsi="BRH Devanagari" w:cs="BRH Devanagari"/>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uÉ</w:t>
      </w:r>
      <w:r w:rsidRPr="009503EB">
        <w:rPr>
          <w:rFonts w:ascii="BRH Devanagari" w:hAnsi="BRH Devanagari" w:cs="BRH Devanagari"/>
          <w:color w:val="000000"/>
          <w:sz w:val="32"/>
          <w:szCs w:val="40"/>
        </w:rPr>
        <w:t xml:space="preserve">æ iÉiÉç iÉSè uÉæ uÉæ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xÉÑþUÉh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xÉÑþUÉh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xÉÑþUÉhÉÉ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 Å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xÉÑþU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åeÉþ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uÉ×þge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uÉ×þg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uÉ×þg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g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g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iÉÏÌi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xÉþ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ï CÌiÉþ xÉÇ - Ç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C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ÉÏ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iÉÏ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Ì¹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¹þ qÉÉ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¹þ qÉÉ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 rÉ A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È |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u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xrÉÉ</w:t>
      </w:r>
      <w:r w:rsidRPr="009503EB">
        <w:rPr>
          <w:rFonts w:ascii="BRH Devanagari" w:hAnsi="BRH Devanagari" w:cs="BRH Devanagari"/>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rÉÉjÉç xÉ xÉ xrÉÉjÉç </w:t>
      </w:r>
      <w:r w:rsidRPr="00AB4D26">
        <w:rPr>
          <w:rFonts w:ascii="BRH Devanagari Extra" w:hAnsi="BRH Devanagari Extra" w:cs="BRH Devanagari"/>
          <w:color w:val="000000"/>
          <w:sz w:val="32"/>
          <w:szCs w:val="40"/>
        </w:rPr>
        <w:t xml:space="preserve">xrÉÉjÉç </w:t>
      </w:r>
      <w:r w:rsidRPr="009503EB">
        <w:rPr>
          <w:rFonts w:ascii="BRH Devanagari" w:hAnsi="BRH Devanagari" w:cs="BRH Devanagari"/>
          <w:color w:val="000000"/>
          <w:sz w:val="32"/>
          <w:szCs w:val="40"/>
        </w:rPr>
        <w:t xml:space="preserve">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È | xmÉ®ïþqÉÉ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åwšå¹è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aqÉç)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xÉ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ïrÉåÌiÉþ x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Éï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Ç Æ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qÉç 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ÉxÉþ³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þ³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xÉþ³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þ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þ | rÉe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eÉÑþ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qÉ×þzÉålÉç qÉ×z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qÉ×þz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zÉålÉç q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pÉëÉiÉ×þur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pÉëÉiÉ×þur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ëÉiÉ×þurÉx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xr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xrÉ uÉ×‡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uÉ×‡åû uÉ×‡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uÉþÌ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ÿ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q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Å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ëÉiÉ×þu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ÅxrÉ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AB4D26" w:rsidRDefault="00AB4D26">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pÉëÉiÉ×þur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pÉuÉÌiÉ | </w:t>
      </w:r>
    </w:p>
    <w:p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UÉþc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È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 xml:space="preserve">i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rÉÉiÉç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UÉÿgc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 | rÉ§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þ | AuÉþx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xÉ³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Él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ÌiÉþ | q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Éåq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qÉq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ÍqÉirÉþM×ü¹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ÌuÉ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æ uÉÉÿÇ Æu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æ u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 mÉë uÉÉÿ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æ iÉÉ u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iÉÉæ</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Éæ </w:t>
      </w:r>
      <w:r w:rsidRPr="003F2BB1">
        <w:rPr>
          <w:rFonts w:ascii="BRH Devanagari Extra" w:hAnsi="BRH Devanagari Extra" w:cs="BRH Devanagari"/>
          <w:color w:val="000000"/>
          <w:sz w:val="32"/>
          <w:szCs w:val="40"/>
        </w:rPr>
        <w:t>mÉë mÉë</w:t>
      </w:r>
      <w:r w:rsidRPr="009503EB">
        <w:rPr>
          <w:rFonts w:ascii="BRH Devanagari" w:hAnsi="BRH Devanagari" w:cs="BRH Devanagari"/>
          <w:color w:val="000000"/>
          <w:sz w:val="32"/>
          <w:szCs w:val="40"/>
        </w:rPr>
        <w:t xml:space="preserve"> iÉÉæ iÉÉæ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x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rÉÉiÉç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aqÉç) xÉÉåþqÉÉ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ÍqÉÌiÉþ xÉÉåqÉÉ - m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uÉmÉåSè uÉmÉåjÉç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þ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þ xÉÉåqÉÉ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þ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xÉÉåqÉ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h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 mÉë eÉþl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eÉlÉrÉiÉÉå eÉl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Éåq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Éæ uÉæ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Uå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CÌiÉþ UåiÉÈ - 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È mÉë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mÉëþeÉl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ÌiÉþ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Éåq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ÿ Å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åiÉþÈ | SkÉ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kÉÉþÌi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SkÉ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þÌi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 mÉë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eÉlÉrÉÌiÉ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alÉåÿ | aÉÉå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ÉÉåÍp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þÈ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DzÉÉþlÉÈ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aÉþiÉÈ |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uÉ¹Éÿ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wÉÉÿ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ål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åUþrÉ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rÉþÈ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uÉÉÿqÉç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ÉåqÉþÈ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È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bÉ×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xÉWû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ûþÈ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Éåe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wœ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É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qÉÉ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uÉÉWû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æ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rÉiÉç </w:t>
      </w:r>
      <w:r w:rsidRPr="009503EB">
        <w:rPr>
          <w:rFonts w:ascii="BRH Devanagari" w:hAnsi="BRH Devanagari" w:cs="BRH Devanagari"/>
          <w:color w:val="000000"/>
          <w:sz w:val="32"/>
          <w:szCs w:val="40"/>
        </w:rPr>
        <w:t>|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ÍkÉþ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lÉ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eÉþiÉå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ë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ë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åiÉþÈ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åi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pÉþuÉiÉÉå pÉuÉ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æ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æ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SæurÉÿq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Sæ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qÉ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Sæ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æur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æ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æ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þxqÉÉ AxqÉæ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kÉÉÌiÉ SkÉÉÌiÉ q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Ñwšæÿ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šæ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lÉþlÉÉrÉ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l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ÌiÉþ mÉë - eÉlÉþl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rÉæ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Uç pÉþuÉÌiÉ pÉuÉ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Éç uÉÉaÉç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Mçü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uÉÉM</w:t>
      </w:r>
      <w:r w:rsidRPr="009503EB">
        <w:rPr>
          <w:rFonts w:ascii="BRH Devanagari" w:hAnsi="BRH Devanagari" w:cs="BRH Devanagari"/>
          <w:color w:val="000000"/>
          <w:sz w:val="32"/>
          <w:szCs w:val="40"/>
        </w:rPr>
        <w:t>çü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ÉaÉç </w:t>
      </w:r>
      <w:r w:rsidRPr="007E7B46">
        <w:rPr>
          <w:rFonts w:ascii="BRH Devanagari Extra" w:hAnsi="BRH Devanagari Extra" w:cs="BRH Devanagari"/>
          <w:color w:val="000000"/>
          <w:sz w:val="32"/>
          <w:szCs w:val="40"/>
        </w:rPr>
        <w:t>uÉæ uÉæ uÉÉaÉç</w:t>
      </w:r>
      <w:r w:rsidRPr="009503EB">
        <w:rPr>
          <w:rFonts w:ascii="BRH Devanagari" w:hAnsi="BRH Devanagari" w:cs="BRH Devanagari"/>
          <w:color w:val="000000"/>
          <w:sz w:val="32"/>
          <w:szCs w:val="40"/>
        </w:rPr>
        <w:t xml:space="preserve"> uÉÉaÉ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æ |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uÉæ uÉæ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 mÉÑÌ¹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È ÍxÉ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Ï ÍxÉþlÉÏ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Ï mÉÑÌ¹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Ì¹þ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7E7B46" w:rsidRDefault="007E7B46">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1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uÉÉMçü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uÉæ uÉÉaÉç uÉÉaÉç </w:t>
      </w:r>
      <w:r w:rsidRPr="007E7B46">
        <w:rPr>
          <w:rFonts w:ascii="BRH Devanagari Extra" w:hAnsi="BRH Devanagari Extra" w:cs="BRH Devanagari"/>
          <w:color w:val="000000"/>
          <w:sz w:val="32"/>
          <w:szCs w:val="40"/>
        </w:rPr>
        <w:t xml:space="preserve">uÉæ </w:t>
      </w:r>
      <w:r w:rsidRPr="009503EB">
        <w:rPr>
          <w:rFonts w:ascii="BRH Devanagari" w:hAnsi="BRH Devanagari" w:cs="BRH Devanagari"/>
          <w:color w:val="000000"/>
          <w:sz w:val="32"/>
          <w:szCs w:val="40"/>
        </w:rPr>
        <w:t xml:space="preserve">uÉæ uÉÉ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ÉMçü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Mçü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ÉaÉç uÉÉMçü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ÑÌ¹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Éc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Éc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Éc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ÿ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ÑmÉÉåm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ÿirÉå 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þuÉÌiÉ pÉuÉ ir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E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iÉiÉç iÉl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æ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æ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aÉç) w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Ìl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pÉuÉÎliÉ pÉuÉÎl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aqÉç)Ìw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aqÉç)Ìw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pÉþuÉÎliÉ pÉu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ÿ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a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 A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NûlSÉ(aqÉç)þÍx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rÉþ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j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j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jÉÉj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ûÉåÌiÉ eÉÑ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mÉÑÌ¹þmÉ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ÑÌ¹þmÉ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mÉ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ÎxqÉþlÉç lÉÎxqÉlÉç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mÉÑ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ÑÌ¹þ qÉÎxqÉlÉç l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Ñ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mÉÑÌ¹ÿ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Ì¹þqÉç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ÑÌ¹þqÉç Sk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SkÉÌiÉ Sk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mÉÑwrÉþÌiÉ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rÉþ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 irÉ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 mÉëÌiÉþÌ¸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þ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Ì¸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ÉëÌiÉþÌ¸i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Ì¸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 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kÉÉUÉÿ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 uÉ×wÉþ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ålÉþ | z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 L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Uç.wÉ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ÉWû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Uç.wÉ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³Éçþ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lÉçÿ j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Uç.wÉ³Éçþ |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l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iÉç | uÉUç.wÉ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Uç.wÉ³Éçþ |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x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aa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Ì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Ç Æ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irÉþÌ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Uç.wÉ³Éçþ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Uç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ï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uÉÉWûÉÿ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Wûþ W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 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Wû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uÉ×wÉÉ SuÉ×w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qÉþuÉ×w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 (</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uÉ×wÉÉ S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ËUiÉÏÌiÉþ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JM</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D</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cÉç NíÓ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uÉÉWû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irÉÉÿ - iÉm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Uç.wÉ³Éçþ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Uç.wÉþ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èû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Ì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uÉÉWû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 S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TÔü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uÉ - xTÔüeÉï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 uÉUç.w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Ñ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ÑSè uÉUç.w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Uç.wÉ³Éçþ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Sè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ÉzÉÉÿÈ | zÉÑlkrÉÔ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lkrÉÔ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zÉÑlkrÉÔÿÈ | AÎeÉþU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lk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eÉþUÉÈ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Îe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e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Îe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rÉÉåÌiÉþwqÉiÉÏÈ | iÉqÉþxuÉU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rÉÉåÌiÉþwq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qÉþxuÉUÏÈ | ElS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xuÉ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lSþiÉÏÈ |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ÂlS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Tåü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ÑTåü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Tåü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T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É§Éþp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Íq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ÑUÉÿ¹í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É§Éþp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Éþp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 Wû 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UÉÿ¹í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ÑUÉÿ¹í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UÉÿ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Wû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ÌiÉþ lÉ½ÉÍqÉ |</w:t>
      </w:r>
    </w:p>
    <w:p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  SåuÉÉÿÈ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  AalÉåÿ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mÉÉ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qÉç lÉmÉÉlÉç lÉ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ÿqÉç lÉm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ÉþzÉÑ - 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uÉÉÿ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q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 | r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r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ÉUþ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üÉåzÉÿqÉç |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cÉÑþcrÉu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Ì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kÉlu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luÉþl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qÉþÂiÉÉå qÉÂiÉÈ xÉ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qÉç)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xÉþqÉÑ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þUç.wÉrÉjÉ uÉUç.wÉrÉj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Ç ÆuÉþUç.wÉrÉ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ÑUÏwÉ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Éå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SxÉëÉ Sx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SxrÉÎliÉ S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mÉÉåmÉþ Sx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SxrÉÎliÉ SxrÉÎl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 zÉÑp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Ñp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ÑpÉÿqÉç |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aqÉç) zÉÑ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pÉþ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qÉluÉlÉÑþ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Ç Æ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lÉÑþ | Uj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jÉ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Éþ AuÉ×jxÉiÉÉ uÉ×jx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Éþ A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jx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ÌiÉþ m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k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Ï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lÉ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qÉç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É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lÉÉå l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xr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xr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DzÉÉþ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SåÌWû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zÉÉþ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zÉÉþlÉ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Ì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xÉ×þeÉ x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xÉ×þ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ØÌiÉ(aqÉç)þ xÉ×eÉ x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ØÌ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Ø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Ì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ÿ ÅliÉËUþ¤ÉpÉÉa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pÉÉ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uÉ liuÉuÉliÉÑ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 qÉþu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uÉliuÉu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Éå§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þzÉliÉÑ 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iÉå 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Éå§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Éå§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Éå§ÉÿqÉç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å§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AlÉÑþ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Ìu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ÌuÉþzÉliÉÑ ÌuÉz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ÌuÉþz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liuÉÌiÉþ ÌuÉzÉliÉÑ | </w:t>
      </w:r>
    </w:p>
    <w:p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Éx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ÌiÉ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r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ÉiÉþxÉë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æ | ÌS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zÉþÈ | cÉiÉþxÉë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ÉiÉþxÉë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CirÉþuÉÉliÉU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 CÌiÉþ ÌSMçü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Ì¹ÿ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9</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0</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 xml:space="preserve">xÉqÉç </w:t>
      </w:r>
      <w:r w:rsidRPr="009503EB">
        <w:rPr>
          <w:rFonts w:ascii="BRH Devanagari" w:hAnsi="BRH Devanagari" w:cs="BRH Devanagari"/>
          <w:color w:val="000000"/>
          <w:sz w:val="32"/>
          <w:szCs w:val="40"/>
        </w:rPr>
        <w:t>|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xÉqÉç mÉë mÉë xÉ(</w:t>
      </w:r>
      <w:r w:rsidRPr="00391F83">
        <w:rPr>
          <w:rFonts w:ascii="BRH Devanagari Extra" w:hAnsi="BRH Devanagari Extra" w:cs="BRH Devanagari"/>
          <w:color w:val="000000"/>
          <w:sz w:val="32"/>
          <w:szCs w:val="40"/>
        </w:rPr>
        <w:t>aqÉç)</w:t>
      </w:r>
      <w:r w:rsidRPr="009503EB">
        <w:rPr>
          <w:rFonts w:ascii="BRH Devanagari" w:hAnsi="BRH Devanagari" w:cs="BRH Devanagari"/>
          <w:color w:val="000000"/>
          <w:sz w:val="32"/>
          <w:szCs w:val="40"/>
        </w:rPr>
        <w:t xml:space="preserve"> x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crÉÉþuÉrÉÌiÉ crÉÉuÉrÉÌiÉ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xÉ(aqÉç) x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C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rÉÉæþÌiÉ rÉÉæ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Müþ UMü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Mü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þMü UMü U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xÉ(aqÉç) xÉ qÉ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þliÉ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x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ÏirÉþliÉÈ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rÉÉæÌiÉ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rÉiÉÏþlÉ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Ïþ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ÂSèkrÉæ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iÉÏþl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iÉÏþ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þlÉÉ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qÉç |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w:t>
      </w:r>
      <w:proofErr w:type="gramEnd"/>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þlÉÉlÉÉ(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Í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þ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U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ÅmÉi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mÉiÉlÉç lÉ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þ ApÉuÉlÉç lÉpÉuÉl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ÔïUÉ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ÔïUÉþ A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pÉuÉlÉç lÉ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åwÉÉÿ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xÉþÈ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þ ÅmÉiÉ SmÉiÉ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Éåïþ ÅmÉ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mÉiÉ Sm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ÉÌl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ÿ hrÉpÉuÉlÉç lÉpÉuÉl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ÿ hrÉpÉu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lrÉþpÉuÉlÉç lÉpÉuÉlÉç j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Ì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æ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uÉæ uÉÉ AÉWÒûþ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ÒûþiÉÏU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ÉWÒûþ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uÉ×Ì¹ÿqÉç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qÉç c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qÉç crÉÉ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cÉç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Ï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 pÉu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Ï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uÉþÎliÉ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uÉþÎl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WÒû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ÅÅWÒûþi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Òû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irÉÉ - 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Ì¹ÿqÉç | Au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kÉÑþ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qÉkÉÑþwÉ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rÉÉæþÌiÉ rÉÉæ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ÉåwÉþkÉÏlÉÉqÉç | U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x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qÉk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lÉç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qÉk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qÉk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qÉk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wÉþkÉÏpr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Éåÿ ÅSèprÉÉå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jÉÉ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SèprÉÉåÿ ÅSè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prÉ CirÉþiÉç - 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æ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æwÉþkÉÏ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wÉþkÉÏ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åwÉþkÉÏ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åwÉþÍk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Ì¹ÿqÉç | 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 Ìl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lÉ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 lÉþ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ÌlÉ lÉþ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ÉlS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þ lÉrÉÌiÉ 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ÉlSÉÿÈ | uÉ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zÉÉÿ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qÉç |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 ÆrÉÉæþÌiÉ rÉÉæ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Ç ÆrÉÉæ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rÉÉæÌiÉ rÉÉæÌi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ÉcNæûþlÉÉ L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rÉj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jÉ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jÉÉÿ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iÉç | AxÉÉæ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S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æÿ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Sè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 Sx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xÉÉæ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Å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iÉÏþ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Ìi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iÉÏ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l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þ UålÉÉ LlÉÉ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l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Uç l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lÉÉqÉ - kÉårÉæ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h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 ¶rÉÉ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hÉþÈ | AµÉþxrÉ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µ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µÉþxr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w:t>
      </w:r>
      <w:r w:rsidRPr="009503EB">
        <w:rPr>
          <w:rFonts w:ascii="Arial" w:hAnsi="Arial" w:cs="BRH Devanagari Extra"/>
          <w:color w:val="000000"/>
          <w:sz w:val="24"/>
          <w:szCs w:val="40"/>
        </w:rPr>
        <w:t>P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µÉþxr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þ qÉxrÉÍ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Él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Ç - S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š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A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wšæ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ÿ iu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åmÉÉåm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m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rÉÑmÉÉåmÉþ lÉ½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lÉ½ÉÍqÉ lÉ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ÅÅWû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wÉÉÿ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æ | Aµ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µ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µÉþÈ | uÉ×w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 ÅµÉÉå Åµ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CþuÉå u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 C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uÉUç.wÉÌiÉ uÉUç.wÉÌi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åh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å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ÿ ®ïrÉ irÉ®ï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ÂSèkr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uÉÉÿ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 - 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CirÉåiÉÏ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oÉþSèklÉÉÌiÉ oÉ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oÉþSèkl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oÉSèklÉÉÌiÉ oÉSèklÉ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U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þ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Çû Æ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ÍqÉirÉþlÉÑ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Ì¹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þ ÍqÉcNûiÉÏ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Ì¹þ ÍqÉ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Ïÿ cNûiÉÏ 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ÌSþ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Uç.wÉåÿiÉç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Éu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Wû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ÿq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þÇ Æ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aqÉç)þ Wû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þÇ Æ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ÌSþ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 | uÉUç.wÉå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 uÉUç.wÉå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uÉUç.wÉåÿiÉç | µ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duÉÈ µÉÉå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d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µÉÈ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µÉÈ µÉ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ÌlÉUç Íh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þmÉåSè uÉmÉå S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uÉæ uÉÉ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A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uÉæ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C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æ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uÉþ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åþ uÉUç.wÉÌiÉ uÉUç.w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å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ü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üþÇ ÆuÉUç.wÉÌiÉ uÉUç.w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É£üÿq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üþÇ Æ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üþÇ Æ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uÉ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Wû | ÌSu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S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SuÉ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Uç.wÉþÌiÉ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uÉÂ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Ìi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uÉÂþh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iÉÉæ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iÉ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æ iÉÉ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xqÉÉ AxqÉÉ A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þ qÉWûÉ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þWû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iÉÉå uÉUç.wÉrÉ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Uç.wÉrÉiÉÉå uÉUç.wÉ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ÉqÉ - NûS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uÉþmÉåSè uÉmÉål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MüþmÉÉsÉq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ç |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 qÉ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aqÉç)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 qÉåMüþMümÉÉs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å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þMü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MüþMümÉÉs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þ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alÉUç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uÉ×Ì¹ÿq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 iÉÏ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SÒSÏþU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 DUrÉiÉÏ UrÉÌ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þ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qÉç lÉþrÉÎliÉ lÉrÉÎl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qÉç lÉþ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lÉþrÉÎliÉ lÉrÉÎli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æ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þ Åx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 u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È | lrÉXèû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A)</w:t>
      </w:r>
      <w:r w:rsidR="00682CB3" w:rsidRPr="00682CB3">
        <w:rPr>
          <w:rFonts w:ascii="BRH Devanagari Extra" w:hAnsi="BRH Devanagari Extra" w:cs="BRH Devanagari Extra"/>
          <w:color w:val="000000"/>
          <w:sz w:val="32"/>
          <w:szCs w:val="40"/>
          <w:highlight w:val="green"/>
        </w:rPr>
        <w:t>Xè</w:t>
      </w:r>
      <w:proofErr w:type="gramEnd"/>
      <w:r w:rsidR="00682CB3">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þXèû Xû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å lrÉXèûþ|</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rÉXèûþ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Xèû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l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A)</w:t>
      </w:r>
      <w:r w:rsidR="00682CB3" w:rsidRPr="00682CB3">
        <w:rPr>
          <w:rFonts w:ascii="BRH Devanagari Extra" w:hAnsi="BRH Devanagari Extra" w:cs="BRH Devanagari Extra"/>
          <w:color w:val="000000"/>
          <w:sz w:val="32"/>
          <w:szCs w:val="40"/>
          <w:highlight w:val="green"/>
        </w:rPr>
        <w:t>Xè</w:t>
      </w:r>
      <w:proofErr w:type="gramEnd"/>
      <w:r w:rsidR="00682CB3">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þXèû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pÉÏ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zqÉ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jÉÉjÉþ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mÉ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U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uÉUç.wÉÌiÉ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jÉþ uÉ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uÉþUç.wÉÌiÉ uÉUç.wÉÌi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 ÌSþuÉå uÉ k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Sè kÉ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 ÌS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NûÌSÌiÉþ kÉÉqÉ - 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ÎsuÉþu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æ uÉæ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uÉþUç.wÉÌiÉ uÉUç.wÉÌi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uÉþUç.w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wÉÌiÉ uÉUç.w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uÉ×wš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DþzÉiÉ Dz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É xi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ÎliÉ uÉUç.wÉr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þUç.wÉrÉÎliÉ uÉUç.wÉrÉ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AuÉþUç.ÌwÉw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 uÉþUç.ÌwÉw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uÉþUç.ÌwÉwrÉ³Éç | uÉUç.w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Uç.Ìw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Uç.wÉþÌi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Uç.w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Uç.wÉþ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æuÉæu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¹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A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UÉ ÅÎ°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ËUirÉþiÉç - ÍpÉÈ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qÉç mÉ×þhÉ mÉ×h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ì(aqÉç) xÉþ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qÉç mÉ×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 iÉÏÌiÉþ mÉ×h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AÉþWû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Éþ 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þ c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þ ÅmÉ¶Éþ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È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þ ÅmÉÈ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ïrÉ irÉ®ï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 qÉþ®ï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ïrÉ ir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j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j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j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Í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qÉÔ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È | AcN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Ô UcNûÉcN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Ô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Ô UcN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cNû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Næûÿ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cNûÉ cNæû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LÿirÉå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þxr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AþÍx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eÉÉ CirÉþmÉç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rÉÍxÉ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oÉs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qÉç mÉë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þj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oÉs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jÉqÉ - 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oÉs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qÉ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oÉsÉþ qÉ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þ qÉxrÉÍxÉ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ÿ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aqÉç)þ xÉ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 iÉÏirÉÉþ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ÉþWûÉWû rÉ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Uç rÉþj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ÑËUÌiÉþ rÉj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ÒSÒ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SÒ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i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lÉç lÉþÇpÉrÉ lÉ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SÒlÉç lÉþÇp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lÉþÇpÉrÉ lÉÇpÉr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ÍqÉiÉÏÌiÉ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ÍqÉiÉÏÌiÉþ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eÉÑþWûÉåÌiÉ eÉÑWûÉåÌiÉ uÉ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Ç ÆuÉþUç.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qÉç eÉÑþWû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proofErr w:type="gramEnd"/>
      <w:r w:rsidRPr="009503EB">
        <w:rPr>
          <w:rFonts w:ascii="BRH Devanagari Extra" w:hAnsi="BRH Devanagari Extra" w:cs="BRH Devanagari Extra"/>
          <w:color w:val="000000"/>
          <w:sz w:val="32"/>
          <w:szCs w:val="40"/>
        </w:rPr>
        <w:t>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ÍqÉÌiÉþ uÉUç.wÉ - Àû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eÉÑþWûÉåÌiÉ eÉÑWûÉå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ÉåwÉþkÉÏ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uÉÉ AÉåwÉþkÉÏ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AÉåwÉþkÉÏl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wÉþkÉÏ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wÉþkÉÏlÉÉ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Éþ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uÉ×Ì¹ - uÉÌ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Ì¹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uÉ×Ì¹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uÉ×Ì¹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Ì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AÉ |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crÉÉþuÉrÉÌiÉ crÉÉu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 crÉÉþu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crÉÉþuÉrÉÌiÉ crÉÉu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r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 r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pÉÉþa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pÉÉþ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ÍqÉiÉÏÌi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uÉÉuÉþ M×ü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M×üþwhÉ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 q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ÍqÉÌiÉþ M×üw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AuÉþ |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kÉÔlÉÉåÌiÉ kÉÔ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uÉÉuÉþ kÉÔlÉ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kÉÔþlÉÉåÌiÉ kÉÔlÉÉå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AþxqÉÉ AxqÉæ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È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pÉuÉÎliÉ pÉuÉ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þ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Ï¹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Ï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pÉuÉÎliÉ | </w:t>
      </w:r>
    </w:p>
    <w:p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uÉÉïþÍhÉ | NûlSÉ(aqÉç)þÍx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NûlSÉ(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š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ÉaÉþirÉæ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uÉÉïþÍhÉ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NûlSÉ(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ÉÌlÉþ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jÉÉ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Ík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rÉi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iÉç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ÉaÉþir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liÉÿ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ëÌiÉþ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liÉ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ÎeÉþlÉÉ | §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ÌiÉþ |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uÉåïÿprÉ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Wû | MüÉqÉå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üÉqÉåÿp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þ.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cÉþUÌiÉ cÉU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cÉþ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cÉþUÌiÉ cÉUÌiÉ xi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xi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þlÉ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rÉeÉåiÉ rÉeÉåiÉÉ 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Éå ÅÍp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Íp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uÉïþÈ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ålÉ qÉålÉ q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ÿ jxiÉ×hÉÑiÉå xiÉ×hÉÑiÉå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lÉçÿ jxiÉ×hÉÑ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xiÉ×hÉÑiÉå xiÉ×hÉÑ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É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È |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eÉ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eÉÉþ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eÉ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eÉ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Så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æl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SSÉÌiÉ SS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þeÉåiÉ rÉeÉå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þ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rÉeÉåiÉ rÉeÉå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å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È | A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 qÉÏ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D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liÉ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A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aÉþcNûÌiÉ aÉcNûÌiÉ mÉ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qÉç mÉþ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qÉç aÉþcNû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cNûÌiÉ aÉcN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å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eÉþiÉå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ZÉsÉÑþ | uÉæ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Éæ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uÉæ u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 lÉ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aaÉç) xiÉ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É×þeÉiÉÉ xÉ×e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 xÉ×þe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x§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x§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eÉþiÉå | r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Éål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rÉÉål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ålÉåÿ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ålÉåÿ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xÉ×þeÉi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xÉ×þeÉ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xÉ×þeÉiÉ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qÉÉÿ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Éþ lÉål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ÉåmÉþ xÉ×eÉiÉå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m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æþ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æ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 q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ÉþU(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þ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qÉç lÉqÉÌiÉ l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qÉç lÉq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lÉqÉÌiÉ lÉqÉÌ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å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uÉ×þ¶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Éå 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iÉÏ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Ìi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å YiuÉå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iuÉÉ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YiuÉÉ lÉ lÉÉåYiuÉÉå YiuÉÉ l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É | rÉeÉþ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eÉþ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eÉþiÉå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rÉeÉåiÉ rÉeÉå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uÉï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eÉiÉå rÉeÉi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rÉe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rÉþeÉiÉå rÉe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p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þ¶rÉiÉå u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uÉ×þ¶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²ÉSþzÉMümÉÉs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 uÉ×¶rÉiÉå u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MümÉÉsÉ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²ÉSþzÉMümÉÉs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²ÉSþ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²ÉSþ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þ pÉuÉÌiÉ pÉuÉÌ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þ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ÉrÉþÈ |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ümÉÉsÉÉ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ÉiÉÑþwMümÉÉs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ümÉÉ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Îx§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Ì§Éww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Ì§ÉwwÉqÉ×® - iuÉÉ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rÉþÈ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þ pÉuÉÎliÉ pÉuÉÎliÉ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ÿ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þ pÉuÉ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Éåþ pÉuÉÎliÉ pÉ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Ér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r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 AÉmir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æ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ÿq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mir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ÉmirÉæÿ |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m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 erÉÉrÉÉ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Ñ¨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þUE¨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þUE¨É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þUE¨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ÉþU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erÉÉrÉÉlÉçþ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rÉÉÿlÉç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erÉÉrÉÉÿlÉç pÉuÉÌiÉ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pÉþuÉÌiÉ pÉuÉ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þuÉå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ÍqÉþ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WûÏu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ÌWû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Ï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å ÌWû WûÏ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r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 qÉSèkr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þ r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rÉuÉ - q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SèkrÉå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lÉç qÉSè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èkr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ËUþ¤Éxr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qÉ×þSèkr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 xÉuÉåï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qÉ×þ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qÉ×þSèkr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þ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uÉåïþwÉ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åï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wÉÉ q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ÉuÉÉþ 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lÉç lÉÍp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irÉþÍp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uÉþ |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uÉÉuÉþ ±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NûþÇoÉOèMüÉU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qÉç ±ÌiÉ ±</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NûþÇoÉOèMüÉUqÉç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NûþÇoÉOèMüÉU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NûþÇoÉOèMü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NûþÇoÉOèû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WûUþh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qÉç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qÉç S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e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Éåþ SSÉÌiÉ SS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e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åe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e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aqÉç) ÂþlkÉå ÂlkÉå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SþSÉÌiÉ SSÉÌiÉ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SþSÉÌiÉ SS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aqÉç) ÂþlkÉå ÂlkÉå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SþSÉÌiÉ SSÉÌi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qÉç SþS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Éåþ SSÉÌiÉ SS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 uÉÉÍzÉw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Éÿ - ÍzÉ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uÉÉ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þ ÂlkÉå Â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Éql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Éq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uÉhÉï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 uÉh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hÉï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iÉç | ÌWûUþh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Î®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 Î®Uþh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WûUþhrÉqÉç | rÉeÉÑþw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Uþ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eÉÑþw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eÉÑþwÉÉqÉç |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Ç ÆrÉeÉÑ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ÑþwÉÉ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r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qÉç 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ï qÉÑ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Âþ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þ qÉÑYj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þYj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ç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þ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xÉuÉÉïlÉçþ | uÉhÉÉïl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l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hÉÉïlÉçþ | A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h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ÂlkÉå | </w:t>
      </w:r>
    </w:p>
    <w:p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iuÉ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qÉÿqÉç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ÎxqÉ³Éçþ | ClSì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lSì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 | 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É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þuÉkÉÏ UuÉ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aqÉç) xÉ x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Ç ÆrÉþ¥Éu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ÍqÉÌiÉþ rÉ¥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qÉç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WåûÌiÉþ mÉë - x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xÉÉåq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qÉÌmÉoÉ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qÉÌmÉo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Éþ ÌmÉoÉ S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xr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ÍzÉþw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zÉþ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ÌiÉ - AÍzÉþwr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ç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uÉ¹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ÅÅ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ÉåmÉÉþ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þ qÉÉ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m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uÉþ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uÉþiÉïrÉ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uÉÉWû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ÅuÉiÉïrÉ SuÉi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uÉÉWû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ÉWûÉÿ |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åûlSìþzÉ§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Uç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lSìþzÉ§ÉÑUç uÉ®ïx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zÉ§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z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ÏlSìþ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å iÉÏÌiÉþ uÉ®ïx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 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ÌiÉþ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r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 r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rÉÉuÉþiÉç |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Éåï 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ÉuÉþ SÕ</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u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 ir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 F</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ïÈ m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 iÉÉu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þÌ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Sè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mÉUÉ - ÌuÉSèkrÉþ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iÉÉuÉþÌiÉ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Éu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Ì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uÉ urÉåþuÉæuÉ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urÉþUqÉ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ÌS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þUqÉiÉÉ Uq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ÉuÉþ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 AÉxÉÏÿ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ÿiÉç mÉë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mÉë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 qÉÉxÉÏÿ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ÍqÉÌiÉþ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ÉxÉÏÿiÉç | rÉÌ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Ì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ÌS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þ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ÌSþ 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u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þSè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uÉþiÉç | AÍk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rÉ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k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krÉ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 U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xÉÏÿ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lÉçÿ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þ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w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³Éç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xÉÇ - pÉuÉ³Éç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proofErr w:type="gramStart"/>
      <w:r w:rsidRPr="009503EB">
        <w:rPr>
          <w:rFonts w:ascii="BRH Devanagari Extra" w:hAnsi="BRH Devanagari Extra" w:cs="BRH Devanagari Extra"/>
          <w:color w:val="000000"/>
          <w:sz w:val="32"/>
          <w:szCs w:val="40"/>
        </w:rPr>
        <w:t>p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ÏwÉÉå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Ï - xÉÉåqÉ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xÉ(aqÉç) 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qÉþ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aqÉç) xÉ qÉþpÉu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Éåþ ÅpÉuÉ Sp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ÍqÉþwÉÑqÉ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 ÌuÉwuÉXè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èû ÌuÉwuÉXèû ÌXû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 ÍqÉ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wuÉXè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ÍqÉþwÉÑqÉ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ÉÏþwÉÑ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uÉwuÉXèû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uÉþXèû Xû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èû ÌuÉwuÉþXèû XûuÉ®ïi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þ ÅuÉ®ïiÉÉ u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jxÉ x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þuÉ×hÉÉå SuÉ×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þuÉ×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þuÉ×hÉÉå SuÉ×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rÉSè rÉ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 AuÉ×þhÉÉå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 lÉ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 s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ÉlÉç Æs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üÉ lÉuÉ×þh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uÉ×þhÉÉå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uÉ×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uÉ×§É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xqÉÉÿiÉç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lSì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Å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ÅÌoÉ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Ì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mrÉ mrÉþÌoÉpÉå SÌoÉ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Ì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ÌmÉþ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 ÅmrÉ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uÉ¹Éÿ | iÉxqÉæ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xqÉæÿ | iuÉ¹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uÉ¹Éÿ | uÉeÉë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eÉë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qÉ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eÉëþ qÉÍxÉgc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m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þ ÅÍxÉgcÉ SÍxÉ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m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mÉþ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9</w:t>
      </w:r>
      <w:r w:rsidRPr="009503EB">
        <w:rPr>
          <w:rFonts w:ascii="BRH Devanagari" w:hAnsi="BRH Devanagari" w:cs="BRH Devanagari"/>
          <w:color w:val="000000"/>
          <w:sz w:val="32"/>
          <w:szCs w:val="40"/>
        </w:rPr>
        <w:t xml:space="preserve">)-  </w:t>
      </w:r>
      <w:r w:rsidRPr="006A6B50">
        <w:rPr>
          <w:rFonts w:ascii="BRH Devanagari Extra" w:hAnsi="BRH Devanagari Extra" w:cs="BRH Devanagari Extra"/>
          <w:color w:val="000000"/>
          <w:sz w:val="32"/>
          <w:szCs w:val="40"/>
        </w:rPr>
        <w:t>uÉæ | xÉÈ |</w:t>
      </w:r>
    </w:p>
    <w:p w:rsidR="009503EB" w:rsidRPr="006A6B50"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A6B50">
        <w:rPr>
          <w:rFonts w:ascii="BRH Devanagari Extra" w:hAnsi="BRH Devanagari Extra" w:cs="BRH Devanagari Extra"/>
          <w:color w:val="000000"/>
          <w:sz w:val="32"/>
          <w:szCs w:val="40"/>
        </w:rPr>
        <w:t xml:space="preserve">uÉæ xÉ xÉ uÉæ uÉæ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xÉÈ | uÉeÉë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uÉeÉë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ë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þ AÉ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e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þ AÉ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qÉç | E±þli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qÉç iÉ qÉÑ±þli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 lÉÉå±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E±þliÉÑ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þ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Ñi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zÉþ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 lÉÉzÉþYl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j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ÉjÉÉþ zÉYlÉÉå SzÉY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j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j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jÉÉ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æ | iÉUç.ÌWû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Uç.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iÉUç.ÌWûþ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ç.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Ålr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É Ålr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ÅÅxÉÏ SÉxÉÏ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þ ÅÅx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 xÉ AÉþxÉÏ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É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É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uÉwhÉÉåÿ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w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åÌWû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þWûÏWû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å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WûþËUwrÉÉuÉÉå WûËUw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WûþËUwrÉÉ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ËUwrÉÉuÉÉå WûËUwrÉ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iÉÏ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ÌiÉþ | 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È | ÌuÉwhÉÑ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hÉÑþÈ |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x§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ÅÅ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þqÉç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ÅÅiqÉÉ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ÿqÉç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 urÉÉÿiqÉ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ÌuÉ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Ì</w:t>
      </w:r>
      <w:r w:rsidRPr="00A520DB">
        <w:rPr>
          <w:rFonts w:ascii="BRH Devanagari Extra" w:hAnsi="BRH Devanagari Extra" w:cs="BRH Devanagari"/>
          <w:color w:val="000000"/>
          <w:sz w:val="32"/>
          <w:szCs w:val="40"/>
        </w:rPr>
        <w:t xml:space="preserve">uÉ </w:t>
      </w:r>
      <w:r w:rsidRPr="009503EB">
        <w:rPr>
          <w:rFonts w:ascii="BRH Devanagari" w:hAnsi="BRH Devanagari" w:cs="BRH Devanagari"/>
          <w:color w:val="000000"/>
          <w:sz w:val="32"/>
          <w:szCs w:val="40"/>
        </w:rPr>
        <w:t>| ÌlÉ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uÉ ÌlÉ ÌlÉ ÌuÉ Ì</w:t>
      </w:r>
      <w:r w:rsidRPr="00A520DB">
        <w:rPr>
          <w:rFonts w:ascii="BRH Devanagari Extra" w:hAnsi="BRH Devanagari Extra" w:cs="BRH Devanagari"/>
          <w:color w:val="000000"/>
          <w:sz w:val="32"/>
          <w:szCs w:val="40"/>
        </w:rPr>
        <w:t>u</w:t>
      </w:r>
      <w:r w:rsidRPr="009503EB">
        <w:rPr>
          <w:rFonts w:ascii="BRH Devanagari" w:hAnsi="BRH Devanagari" w:cs="BRH Devanagari"/>
          <w:color w:val="000000"/>
          <w:sz w:val="32"/>
          <w:szCs w:val="40"/>
        </w:rPr>
        <w:t xml:space="preserve">É 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Ìl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rÉþkÉ¨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lÉ lrÉþk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qÉþkÉ¨ÉÉ kÉ¨É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É×iÉÏþr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iÉÏþ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ÌW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Î® ½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SþÍpÉmÉrÉÉï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ÌSirÉþÍp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Wû | AÌoÉþpÉå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½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 ½ÌoÉþp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ÌoÉþpÉåiÉç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Sè rÉ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ÌoÉþp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qÉç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kÉÉÿ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A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k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kÉÉÿ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kÉÉþ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iÉÏÌi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CÌi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iÉç | ÌuÉwhÉþu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Îx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irÉÎxi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Îx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ÎxiÉ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xirÉ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qÉÌ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qÉÌ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ÌrÉþ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qÉÌ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Ìr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iÉiÉç 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²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²Uç Ì²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²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²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²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²Uç Ì²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ÌiÉþ | mÉë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rÉi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rÉSè rÉ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iÉ×iÉÏþ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iÉ×iÉÏþ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ÏþrÉqÉç | AÉxÉÏ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Ï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xÉÏ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xÉÏÿiÉç | i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ålÉ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 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ClSìþÈ | uÉe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eÉë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rÉ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uÉwhuÉþlÉÑÎxjÉi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Éå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whuÉþlÉÑÎxjÉi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ÌuÉwhuÉþlÉÑÎxj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uÉwhuÉþlÉÑÎxjÉ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uÉþlÉÑÎxj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É qÉÉ ÅoÉëþ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qÉÉ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qÉÉ 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ë |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WûÉUçþ.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mÉë mÉë Wû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rÉål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WûÉUç. 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ål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Çû Æ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AÎxq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qÉxÉç qrÉx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 qÉÎxq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ÎxqÉþ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xÉç qr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i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 |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SÉÿxrÉÉÍqÉ SÉxrÉÉ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SÉÿxrÉÉÍ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iÉÏÌiÉþ SÉxrÉÉÍqÉ S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Ï</w:t>
      </w:r>
      <w:proofErr w:type="gramEnd"/>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9503EB">
        <w:rPr>
          <w:rFonts w:ascii="BRH Devanagari Extra" w:hAnsi="BRH Devanagari Extra" w:cs="BRH Devanagari Extra"/>
          <w:color w:val="000000"/>
          <w:sz w:val="32"/>
          <w:szCs w:val="40"/>
        </w:rPr>
        <w:t>iuÉÏ(</w:t>
      </w:r>
      <w:proofErr w:type="gramEnd"/>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uÉÏ(</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 qÉþoÉëuÉÏ SoÉëuÉÏ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 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iÉÑ 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qÉç 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ÉÍqÉÌiÉþ xÉÇ - k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w:t>
      </w:r>
      <w:r w:rsidRPr="009503EB">
        <w:rPr>
          <w:rFonts w:ascii="BRH Devanagari" w:hAnsi="BRH Devanagari" w:cs="BRH Devanagari"/>
          <w:color w:val="000000"/>
          <w:sz w:val="32"/>
          <w:szCs w:val="40"/>
        </w:rPr>
        <w:t>ÉÑ | x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Ñ xÉ(aqÉç) </w:t>
      </w:r>
      <w:r w:rsidRPr="00A520DB">
        <w:rPr>
          <w:rFonts w:ascii="BRH Devanagari Extra" w:hAnsi="BRH Devanagari Extra" w:cs="BRH Devanagari"/>
          <w:color w:val="000000"/>
          <w:sz w:val="32"/>
          <w:szCs w:val="40"/>
        </w:rPr>
        <w:t>xÉqÉç iÉÑ</w:t>
      </w:r>
      <w:r w:rsidRPr="009503EB">
        <w:rPr>
          <w:rFonts w:ascii="BRH Devanagari" w:hAnsi="BRH Devanagari" w:cs="BRH Devanagari"/>
          <w:color w:val="000000"/>
          <w:sz w:val="32"/>
          <w:szCs w:val="40"/>
        </w:rPr>
        <w:t xml:space="preserve"> iÉÑ 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x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aqÉç) xÉqÉç SþkÉÉuÉWæ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SþkÉÉuÉWæû SkÉÉuÉWæ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ÉÌlÉ ÌuÉz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uÉþzÉÉ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ÌiÉþ ÌuÉzÉÉÌlÉ Ìu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CÌiÉþ | rÉi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A520DB" w:rsidRDefault="00A520DB">
      <w:pPr>
        <w:widowControl w:val="0"/>
        <w:autoSpaceDE w:val="0"/>
        <w:autoSpaceDN w:val="0"/>
        <w:adjustRightInd w:val="0"/>
        <w:spacing w:after="0" w:line="240" w:lineRule="auto"/>
        <w:rPr>
          <w:rFonts w:ascii="Arial" w:hAnsi="Arial" w:cs="BRH Devanagari"/>
          <w:color w:val="000000"/>
          <w:sz w:val="24"/>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 xml:space="preserve">ÉiÉç </w:t>
      </w:r>
      <w:r w:rsidRPr="009503EB">
        <w:rPr>
          <w:rFonts w:ascii="BRH Devanagari" w:hAnsi="BRH Devanagari" w:cs="BRH Devanagari"/>
          <w:color w:val="000000"/>
          <w:sz w:val="32"/>
          <w:szCs w:val="40"/>
        </w:rPr>
        <w:t>| qÉÉq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lÉç qÉÉqÉç </w:t>
      </w:r>
      <w:r w:rsidRPr="00A520DB">
        <w:rPr>
          <w:rFonts w:ascii="BRH Devanagari Extra" w:hAnsi="BRH Devanagari Extra" w:cs="BRH Devanagari"/>
          <w:color w:val="000000"/>
          <w:sz w:val="32"/>
          <w:szCs w:val="40"/>
        </w:rPr>
        <w:t>qÉ</w:t>
      </w:r>
      <w:r w:rsidRPr="009503EB">
        <w:rPr>
          <w:rFonts w:ascii="BRH Devanagari" w:hAnsi="BRH Devanagari" w:cs="BRH Devanagari"/>
          <w:color w:val="000000"/>
          <w:sz w:val="32"/>
          <w:szCs w:val="40"/>
        </w:rPr>
        <w:t xml:space="preserve">ÉÇ ÆrÉSè rÉlÉç q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Uç qÉÉqÉç qÉÉ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 Ì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ÌMüqÉç ÌMüqÉç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mÉë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Ì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ËUÌiÉþ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MüqÉç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pÉÑgerÉÉ pÉÑge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uÉÉqÉç iuÉ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uÉÉqÉç iuÉ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lkÉÏþrÉå lkÉÏ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å lkÉÏ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åÿ lkÉÏrÉå lk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uÉþ | pÉÉåa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pÉÉåaÉÉþrÉ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Éå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5</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33</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uÉÉq</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qÉç mÉë </w:t>
      </w:r>
      <w:r w:rsidRPr="00A520DB">
        <w:rPr>
          <w:rFonts w:ascii="BRH Devanagari Extra" w:hAnsi="BRH Devanagari Extra" w:cs="BRH Devanagari"/>
          <w:color w:val="000000"/>
          <w:sz w:val="32"/>
          <w:szCs w:val="40"/>
        </w:rPr>
        <w:t>mÉë iuÉÉqÉç</w:t>
      </w:r>
      <w:r w:rsidRPr="009503EB">
        <w:rPr>
          <w:rFonts w:ascii="BRH Devanagari" w:hAnsi="BRH Devanagari" w:cs="BRH Devanagari"/>
          <w:color w:val="000000"/>
          <w:sz w:val="32"/>
          <w:szCs w:val="40"/>
        </w:rPr>
        <w:t xml:space="preserve"> iuÉÉq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uÉþ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ÌuÉþzÉå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ÌiÉþ ÌuÉzÉårÉÇ ÆÌuÉzÉå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ç iÉ q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xiÉqÉç i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 mÉë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uÉþzÉ S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uÉþz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ÌuÉzÉ SÌuÉzÉ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U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æ u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ÉÑ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ÉÑiÉç ¤ÉÑSè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ÑiÉç | ZÉs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iÉç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iÉç ¤ÉÑiÉç ZÉs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ZÉsÉÑþ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s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æ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 pÉëÉiÉ×þurÉ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pÉëÉiÉ×þurÉÈ | 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uÉåS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Ç ÆuÉåS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åSþ | Wû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WûÎliÉþ | ¤ÉÑk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Ñk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ÑkÉÿqÉç | pÉëÉiÉ×þu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Ñ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pÉëÉiÉ×þurÉq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iÉç iÉSè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xqÉÉþ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iÉç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iÉç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Ì§ÉÈ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ç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Îx§ÉUç q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þkÉÉ 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ÌiÉþ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iÉiÉç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hÉþuÉå | AÌi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Sþ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ÌuÉwhÉÑþÈ | mÉë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ë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rÉþaÉ×ºûÉ SaÉ×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rÉþaÉ×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xuÉþaÉ×ºûÉ SaÉ×ºû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x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xÉÑþ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 Îx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xqÉ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É ÎxuÉ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lSì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iÉÑ SkÉÉ Îiu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SþkÉÉ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iÉÏÌiÉþ SkÉÉiÉÑ S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iuÉ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ÌiÉþ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1</w:t>
      </w:r>
      <w:r w:rsidRPr="009503EB">
        <w:rPr>
          <w:rFonts w:ascii="BRH Devanagari" w:hAnsi="BRH Devanagari" w:cs="BRH Devanagari"/>
          <w:color w:val="000000"/>
          <w:sz w:val="32"/>
          <w:szCs w:val="40"/>
        </w:rPr>
        <w:t>)-  r</w:t>
      </w:r>
      <w:r w:rsidRPr="00A520DB">
        <w:rPr>
          <w:rFonts w:ascii="BRH Devanagari Extra" w:hAnsi="BRH Devanagari Extra" w:cs="BRH Devanagari"/>
          <w:color w:val="000000"/>
          <w:sz w:val="32"/>
          <w:szCs w:val="40"/>
        </w:rPr>
        <w:t>Éi</w:t>
      </w:r>
      <w:r w:rsidRPr="009503EB">
        <w:rPr>
          <w:rFonts w:ascii="BRH Devanagari" w:hAnsi="BRH Devanagari" w:cs="BRH Devanagari"/>
          <w:color w:val="000000"/>
          <w:sz w:val="32"/>
          <w:szCs w:val="40"/>
        </w:rPr>
        <w:t>Éç | Ì§ÉÈ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iÉç Ì§É Îx§ÉUç </w:t>
      </w:r>
      <w:r w:rsidRPr="00A520DB">
        <w:rPr>
          <w:rFonts w:ascii="BRH Devanagari Extra" w:hAnsi="BRH Devanagari Extra" w:cs="BRH Devanagari"/>
          <w:color w:val="000000"/>
          <w:sz w:val="32"/>
          <w:szCs w:val="40"/>
        </w:rPr>
        <w:t>rÉSè rÉiÉç</w:t>
      </w:r>
      <w:r w:rsidRPr="009503EB">
        <w:rPr>
          <w:rFonts w:ascii="BRH Devanagari" w:hAnsi="BRH Devanagari" w:cs="BRH Devanagari"/>
          <w:color w:val="000000"/>
          <w:sz w:val="32"/>
          <w:szCs w:val="40"/>
        </w:rPr>
        <w:t xml:space="preserve"> Ì§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Ì§ÉÈ</w:t>
      </w:r>
      <w:r w:rsidRPr="009503EB">
        <w:rPr>
          <w:rFonts w:ascii="BRH Devanagari" w:hAnsi="BRH Devanagari" w:cs="BRH Devanagari"/>
          <w:color w:val="000000"/>
          <w:sz w:val="32"/>
          <w:szCs w:val="40"/>
        </w:rPr>
        <w:t xml:space="preserve">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Ì§ÉÈ mÉë mÉë Ì§É Îx</w:t>
      </w:r>
      <w:r w:rsidRPr="00A520DB">
        <w:rPr>
          <w:rFonts w:ascii="BRH Devanagari Extra" w:hAnsi="BRH Devanagari Extra" w:cs="BRH Devanagari"/>
          <w:color w:val="000000"/>
          <w:sz w:val="32"/>
          <w:szCs w:val="40"/>
        </w:rPr>
        <w:t>§É</w:t>
      </w:r>
      <w:r w:rsidRPr="009503EB">
        <w:rPr>
          <w:rFonts w:ascii="BRH Devanagari" w:hAnsi="BRH Devanagari" w:cs="BRH Devanagari"/>
          <w:color w:val="000000"/>
          <w:sz w:val="32"/>
          <w:szCs w:val="40"/>
        </w:rPr>
        <w:t xml:space="preserve">È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rÉþcNûiÉç | Ì§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 U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Ì§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Ì§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 Îx§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ç i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þº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mÉëÌiÉ - AaÉ×þºû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ç iÉ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iÉÉåÿÈ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 Îx§É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É - kÉÉiÉÉå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Ç ÆrÉSè rÉi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ÉþkÉÉ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Ç Æ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Ì§ÉkÉÉiÉÑ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iÉç | ÌuÉwh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rÉSè rÉSè ÌuÉwh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uÉwhÉÑ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whÉÑ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 ÌuÉwhÉþu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uÉÌiÉ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Ìi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ÌiÉþ¸</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lÉÑ - AÌiÉ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ÌuÉwhÉþuÉå | A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 Å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 Å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ÌiÉþ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i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 | ArÉþcNû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rÉþcNû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rÉþ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xqÉÉÿ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æ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U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lSìÉuÉæ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aqÉ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æÿlSì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pÉþuÉÌiÉ pÉuÉÌi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ç.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ç pÉþ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pÉþ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56</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rÉiÉç</w:t>
      </w:r>
      <w:r w:rsidRPr="009503EB">
        <w:rPr>
          <w:rFonts w:ascii="BRH Devanagari" w:hAnsi="BRH Devanagari" w:cs="BRH Devanagari"/>
          <w:color w:val="000000"/>
          <w:sz w:val="32"/>
          <w:szCs w:val="40"/>
        </w:rPr>
        <w:t xml:space="preserve">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Sè r</w:t>
      </w:r>
      <w:r w:rsidRPr="00A520DB">
        <w:rPr>
          <w:rFonts w:ascii="BRH Devanagari Extra" w:hAnsi="BRH Devanagari Extra" w:cs="BRH Devanagari"/>
          <w:color w:val="000000"/>
          <w:sz w:val="32"/>
          <w:szCs w:val="40"/>
        </w:rPr>
        <w:t>ÉSè</w:t>
      </w:r>
      <w:r w:rsidRPr="009503EB">
        <w:rPr>
          <w:rFonts w:ascii="BRH Devanagari" w:hAnsi="BRH Devanagari" w:cs="BRH Devanagari"/>
          <w:color w:val="000000"/>
          <w:sz w:val="32"/>
          <w:szCs w:val="40"/>
        </w:rPr>
        <w:t xml:space="preserve">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uÉæ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 ÌMü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qÉç ÌMüqÉç ÌMü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qÉç ÌMüqÉç | </w:t>
      </w:r>
    </w:p>
    <w:p w:rsidR="00A520DB" w:rsidRPr="009503E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Mü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üq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üqÉç ÌMüqÉç c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cÉç c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6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58</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iÉç mÉë mÉë iÉiÉç iÉ</w:t>
      </w:r>
      <w:r w:rsidRPr="00A520DB">
        <w:rPr>
          <w:rFonts w:ascii="BRH Devanagari Extra" w:hAnsi="BRH Devanagari Extra" w:cs="BRH Devanagari"/>
          <w:color w:val="000000"/>
          <w:sz w:val="32"/>
          <w:szCs w:val="40"/>
        </w:rPr>
        <w:t>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Gc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Éåþ Å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Øc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GcÉþÈ | xÉÉqÉÉþÌ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qÉÉþÌ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xÉÉqÉÉþÌlÉ | rÉeÉÔ(aqÉç)þÌw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qÉÉþ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  rÉeÉÔ(aqÉç)þÌwÉ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eÉÔ(aqÉç)þÌ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Ô(aqÉç)þÌw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É Aþxq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xqÉÉ A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7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r w:rsidRPr="009503EB">
        <w:rPr>
          <w:rFonts w:ascii="Arial" w:hAnsi="Arial" w:cs="BRH Devanagari"/>
          <w:color w:val="000000"/>
          <w:sz w:val="24"/>
          <w:szCs w:val="40"/>
        </w:rPr>
        <w:t>67</w:t>
      </w:r>
      <w:r w:rsidRPr="009503EB">
        <w:rPr>
          <w:rFonts w:ascii="BRH Devanagari" w:hAnsi="BRH Devanagari" w:cs="BRH Devanagari"/>
          <w:color w:val="000000"/>
          <w:sz w:val="32"/>
          <w:szCs w:val="40"/>
        </w:rPr>
        <w:t>)-  i</w:t>
      </w:r>
      <w:r w:rsidRPr="00A520DB">
        <w:rPr>
          <w:rFonts w:ascii="BRH Devanagari Extra" w:hAnsi="BRH Devanagari Extra" w:cs="BRH Devanagari"/>
          <w:color w:val="000000"/>
          <w:sz w:val="32"/>
          <w:szCs w:val="40"/>
        </w:rPr>
        <w:t>ÉiÉ</w:t>
      </w:r>
      <w:r w:rsidRPr="009503EB">
        <w:rPr>
          <w:rFonts w:ascii="BRH Devanagari" w:hAnsi="BRH Devanagari" w:cs="BRH Devanagari"/>
          <w:color w:val="000000"/>
          <w:sz w:val="32"/>
          <w:szCs w:val="40"/>
        </w:rPr>
        <w:t>ç | mÉë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iÉç mÉë mÉë </w:t>
      </w:r>
      <w:r w:rsidRPr="00A520DB">
        <w:rPr>
          <w:rFonts w:ascii="BRH Devanagari Extra" w:hAnsi="BRH Devanagari Extra" w:cs="BRH Devanagari"/>
          <w:color w:val="000000"/>
          <w:sz w:val="32"/>
          <w:szCs w:val="40"/>
        </w:rPr>
        <w:t>iÉiÉç iÉiÉç</w:t>
      </w:r>
      <w:r w:rsidRPr="009503EB">
        <w:rPr>
          <w:rFonts w:ascii="BRH Devanagari" w:hAnsi="BRH Devanagari" w:cs="BRH Devanagari"/>
          <w:color w:val="000000"/>
          <w:sz w:val="32"/>
          <w:szCs w:val="40"/>
        </w:rPr>
        <w:t xml:space="preserve">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8</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rÉþ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rÉþcNû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xq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þ SrÉcNû SrÉ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xq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0</w:t>
      </w:r>
      <w:r w:rsidRPr="009503EB">
        <w:rPr>
          <w:rFonts w:ascii="BRH Devanagari Extra" w:hAnsi="BRH Devanagari Extra" w:cs="BRH Devanagari Extra"/>
          <w:color w:val="000000"/>
          <w:sz w:val="32"/>
          <w:szCs w:val="40"/>
        </w:rPr>
        <w:t>)-  iÉxqÉÉÿ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xqÉÉÿ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þSÍ¤Éh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ÉÉrÉþqÉÉlÉ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 qÉþ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xiÉqÉç i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l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li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li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xÉliÉÿqÉç | SÉql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ÉqlÉÉÿ | A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 Å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 Å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mÉþ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mÉÉmÉÉæÿqp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 xÉ AÉæÿqpÉlÉç lÉÉæq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xÉ</w:t>
      </w:r>
      <w:r w:rsidRPr="009503EB">
        <w:rPr>
          <w:rFonts w:ascii="BRH Devanagari" w:hAnsi="BRH Devanagari" w:cs="BRH Devanagari"/>
          <w:color w:val="000000"/>
          <w:sz w:val="32"/>
          <w:szCs w:val="40"/>
        </w:rPr>
        <w:t>È | uÉæ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xÉ uÉæ uÉæ </w:t>
      </w:r>
      <w:r w:rsidRPr="00F23ED7">
        <w:rPr>
          <w:rFonts w:ascii="BRH Devanagari Extra" w:hAnsi="BRH Devanagari Extra" w:cs="BRH Devanagari"/>
          <w:color w:val="000000"/>
          <w:sz w:val="32"/>
          <w:szCs w:val="40"/>
        </w:rPr>
        <w:t>xÉ x</w:t>
      </w:r>
      <w:r w:rsidRPr="009503EB">
        <w:rPr>
          <w:rFonts w:ascii="BRH Devanagari" w:hAnsi="BRH Devanagari" w:cs="BRH Devanagari"/>
          <w:color w:val="000000"/>
          <w:sz w:val="32"/>
          <w:szCs w:val="40"/>
        </w:rPr>
        <w:t xml:space="preserve">É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mÉÉåÿ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mÉÉåÿ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Éå eÉÉrÉiÉå 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mÉÉåÿokÉÉå eÉÉrÉi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mÉÉåÿ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åÿ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mÉ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i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r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rÉSè rÉSè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þ rÉiÉç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20</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rÉiÉç | uÉæ</w:t>
      </w:r>
      <w:r w:rsidRPr="009503EB">
        <w:rPr>
          <w:rFonts w:ascii="BRH Devanagari" w:hAnsi="BRH Devanagari" w:cs="BRH Devanagari"/>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rÉSè uÉæ uÉæ rÉ</w:t>
      </w:r>
      <w:r w:rsidRPr="00F23ED7">
        <w:rPr>
          <w:rFonts w:ascii="BRH Devanagari Extra" w:hAnsi="BRH Devanagari Extra" w:cs="BRH Devanagari"/>
          <w:color w:val="000000"/>
          <w:sz w:val="32"/>
          <w:szCs w:val="40"/>
        </w:rPr>
        <w:t xml:space="preserve">Sè </w:t>
      </w:r>
      <w:r w:rsidRPr="009503EB">
        <w:rPr>
          <w:rFonts w:ascii="BRH Devanagari" w:hAnsi="BRH Devanagari" w:cs="BRH Devanagari"/>
          <w:color w:val="000000"/>
          <w:sz w:val="32"/>
          <w:szCs w:val="40"/>
        </w:rPr>
        <w:t xml:space="preserve">rÉSè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Å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 Å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 eÉ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åþ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Ç ÆrÉqÉç c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qÉç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åþ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qÉç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åþiÉ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ÿqÉç |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 qÉ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å ÅlÉþmÉÉåokÉÉå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aqÉç)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 qÉlÉþmÉÉåok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Éå eÉÉrÉåiÉ eÉ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þ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å ÅlÉþmÉÉåokÉÉå eÉÉrÉå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AlÉþmÉÉåok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mÉÉå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lÉþm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eÉÉþrÉåiÉ eÉÉrÉå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 bl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blÉlÉç bl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lÉç bl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blÉ³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lÉ(aaÉç) ¶Éþ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blÉlÉç blÉ(aaÉç) ¶ÉþU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CÌ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ÉÏÌiÉþ cÉUåcÉç cÉ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CÌiÉþ | iÉxqÉæ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æÿlSìÉoÉÉUç.Wû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irÉæÿlSì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þmÉåSè uÉmÉå S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È | uÉæ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å uÉæ uÉÉ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Éå u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þÈ | oÉë¼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ÿ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åþ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åÿ oÉë¼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oÉë¼þ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oÉë¼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oÉë¼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oÉë¼þh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oÉë¼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ë¼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þqÉç qÉÑgcÉÌiÉ qÉÑgcÉÌiÉ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qÉ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ÿqÉç | SÉq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aqÉç)þ Ì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  SÉqÉþ | SÍ¤ÉþhÉ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  SÍ¤ÉþhÉÉ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Sè SÍ¤É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Í¤Éþh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jÉç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ÌSÌiÉþ x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SÉql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þ L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SÉql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  SÉql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q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åq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lÉç qÉÑgcÉÌiÉ qÉÑgc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åqpÉþlÉÉlÉç qÉÑgcÉÌiÉ | </w:t>
      </w: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F23ED7" w:rsidRDefault="00F23ED7">
      <w:pPr>
        <w:widowControl w:val="0"/>
        <w:autoSpaceDE w:val="0"/>
        <w:autoSpaceDN w:val="0"/>
        <w:adjustRightInd w:val="0"/>
        <w:spacing w:after="0" w:line="240" w:lineRule="auto"/>
        <w:rPr>
          <w:rFonts w:ascii="Arial" w:hAnsi="Arial" w:cs="BRH Devanagari Extra"/>
          <w:color w:val="000000"/>
          <w:sz w:val="24"/>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qpÉþl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åÇp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þmÉ - EÇpÉþl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2</w:t>
      </w:r>
      <w:r w:rsidRPr="009503EB">
        <w:rPr>
          <w:rFonts w:ascii="BRH Devanagari Extra" w:hAnsi="BRH Devanagari Extra" w:cs="BRH Devanagari Extra"/>
          <w:color w:val="000000"/>
          <w:sz w:val="32"/>
          <w:szCs w:val="40"/>
        </w:rPr>
        <w:t>)-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qÉÑgcÉÌiÉ | </w:t>
      </w:r>
    </w:p>
    <w:p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ÉÉrÉþqÉÉlÉÈ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aÉëå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u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r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qÉç | AÍ¤Éþ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Í¤ÉþiÉqÉç | AÍ¤ÉþiÉ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Í¤ÉþiÉrÉÈ |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mÉoÉ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eÉÉÿ | uÉÂþh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Âþh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É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pÉÑuÉþlÉxrÉ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ÉcrÉÉÿ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Éÿ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SÏÿcr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þ | rÉÎli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ÎliÉþ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i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u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lSì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 | mÉUÉ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UÉÿ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µÉÉÿÈ | ÌW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Wû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Â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ÑþmÉ - x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þÈ | rÉjÉÉÿ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åþ l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åþ rÉjÉÉ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jÉÉÿ |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 Å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 Å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xÉþ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irÉxÉþ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C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å ÌS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i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å ÌS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mÉë mÉëæuÉæuÉ mÉë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mÉë |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ËUþËUcÉå ËUËU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ËUþËUc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aqÉç) ËUþËUcÉå ËUËUcÉå qÉ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qÉþ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ÍqÉÌiÉþ qÉÌWû - i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mÉËU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mÉËU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 Cl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Qû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j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ÌQûl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Oèû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QûÌiÉþ xuÉ - UÉOè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ClSìþÈ | Sq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SqÉåÿ | A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S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É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aÉÔÿiÉï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U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Éåï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aÉÔÿ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 - a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 AqÉþ§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 U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È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 UqÉþ§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qÉþ§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qÉþ§ÉÉå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qÉþ§ÉÉå uÉuÉ¤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uÉuÉ¤Éå u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UhÉÉþ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hÉÉþ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prÉþÍp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SÒþak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å Å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lÉÉålÉÑqÉÉå lÉÉå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å ÅSÒþak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SÒþakÉ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ÒþakÉÉ C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SÒþa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SÒþakÉÉ C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Éå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 CuÉå uÉ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DzÉÉþl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xrÉ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 eÉa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xr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ÉaÉþiÉ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ï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 DzÉÉþl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aqÉç)þ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ï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xÉÑuÉÈ - SØz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DzÉÉþl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 ÍqÉ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å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ÏzÉÉþlÉ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ClSìå lSì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iuÉÉqÉç</w:t>
      </w:r>
      <w:r w:rsidRPr="009503EB">
        <w:rPr>
          <w:rFonts w:ascii="BRH Devanagari" w:hAnsi="BRH Devanagari" w:cs="BRH Devanagari"/>
          <w:color w:val="000000"/>
          <w:sz w:val="32"/>
          <w:szCs w:val="40"/>
        </w:rPr>
        <w:t xml:space="preserve"> | C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uÉÉ ÍqÉÌSiÉç iuÉÉqÉç </w:t>
      </w:r>
      <w:r w:rsidRPr="00F23ED7">
        <w:rPr>
          <w:rFonts w:ascii="BRH Devanagari Extra" w:hAnsi="BRH Devanagari Extra" w:cs="BRH Devanagari"/>
          <w:color w:val="000000"/>
          <w:sz w:val="32"/>
          <w:szCs w:val="40"/>
        </w:rPr>
        <w:t>iuÉÉ ÍqÉiÉç</w:t>
      </w:r>
      <w:r w:rsidRPr="009503EB">
        <w:rPr>
          <w:rFonts w:ascii="BRH Devanagari" w:hAnsi="BRH Devanagari" w:cs="BRH Devanagari"/>
          <w:color w:val="000000"/>
          <w:sz w:val="32"/>
          <w:szCs w:val="40"/>
        </w:rPr>
        <w:t xml:space="preserve"> | </w:t>
      </w:r>
    </w:p>
    <w:p w:rsidR="00F23ED7" w:rsidRPr="009503EB" w:rsidRDefault="00F23ED7">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 xml:space="preserve">)-  </w:t>
      </w:r>
      <w:r w:rsidRPr="00F23ED7">
        <w:rPr>
          <w:rFonts w:ascii="BRH Devanagari Extra" w:hAnsi="BRH Devanagari Extra" w:cs="BRH Devanagari"/>
          <w:color w:val="000000"/>
          <w:sz w:val="32"/>
          <w:szCs w:val="40"/>
        </w:rPr>
        <w:t>CiÉç |</w:t>
      </w:r>
      <w:r w:rsidRPr="009503EB">
        <w:rPr>
          <w:rFonts w:ascii="BRH Devanagari" w:hAnsi="BRH Devanagari" w:cs="BRH Devanagari"/>
          <w:color w:val="000000"/>
          <w:sz w:val="32"/>
          <w:szCs w:val="40"/>
        </w:rPr>
        <w:t xml:space="preserve"> ÌWû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7</w:t>
      </w:r>
      <w:r w:rsidRPr="009503EB">
        <w:rPr>
          <w:rFonts w:ascii="BRH Devanagari" w:hAnsi="BRH Devanagari" w:cs="BRH Devanagari"/>
          <w:color w:val="000000"/>
          <w:sz w:val="32"/>
          <w:szCs w:val="40"/>
        </w:rPr>
        <w:t>)</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C Î® Wû</w:t>
      </w:r>
      <w:r w:rsidRPr="00F23ED7">
        <w:rPr>
          <w:rFonts w:ascii="BRH Devanagari Extra" w:hAnsi="BRH Devanagari Extra" w:cs="BRH Devanagari"/>
          <w:color w:val="000000"/>
          <w:sz w:val="32"/>
          <w:szCs w:val="40"/>
        </w:rPr>
        <w:t>ÏÌS</w:t>
      </w:r>
      <w:r w:rsidRPr="009503EB">
        <w:rPr>
          <w:rFonts w:ascii="BRH Devanagari" w:hAnsi="BRH Devanagari" w:cs="BRH Devanagari"/>
          <w:color w:val="000000"/>
          <w:sz w:val="32"/>
          <w:szCs w:val="40"/>
        </w:rPr>
        <w:t xml:space="preserve"> Î®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Wû | WûuÉÉþqÉWåû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WûuÉÉþqÉWåû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WûuÉÉþqÉWåû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ûuÉÉþqÉWå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ÉþqÉWåû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uÉÉeÉþx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uÉÉeÉþ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eÉþx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eÉþxrÉ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u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Ç Æ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w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 ÎwuÉþlSìå lSì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ÉÑ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 ÎwuÉþ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 lÉU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U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imÉþÌ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i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UþÈ | iuÉ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iuÉ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uÉÉqÉç | MüÉ¸Éþx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qÉç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qÉç MüÉ¸Éþx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üÉ¸ÉþxÉÑ |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uÉï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ï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ï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Éu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Éu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ÉuÉþ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þ C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þ C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pÉÔq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ÿ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pÉÔq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pÉÔqÉÏÿ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pÉÔ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pÉÔqÉÏþ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rÉÑÈ xr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xrÉÑÈ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0</w:t>
      </w:r>
      <w:r w:rsidRPr="009503EB">
        <w:rPr>
          <w:rFonts w:ascii="BRH Devanagari" w:hAnsi="BRH Devanagari" w:cs="BRH Devanagari"/>
          <w:color w:val="000000"/>
          <w:sz w:val="32"/>
          <w:szCs w:val="40"/>
        </w:rPr>
        <w:t>)-  xrÉÑ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Ñ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Ñ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þÇ ÆuÉÎeÉëlÉç. uÉÎeÉë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xÉë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ÿqÉç | xÉÔrÉÉïÿ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ÿ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xÉÔrÉÉïÿÈ | AlÉÑ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lÉÑþ | lÉ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lÉ l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¹É¹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¹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A¹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åSþx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mÉoÉþ | xÉÉåq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åq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þ Íq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 ÍqÉlSì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lSþiÉÑ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ÎiuÉlSìå 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qÉlSþiÉÑ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SþiÉÑ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SþiÉÑ iu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r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iÉåÿ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iÉå iÉå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WûrÉïµÉ WûrÉïµÉ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uÉ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uÉþ WûrÉïµ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É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ÌSìUçþ. WûrÉïµÉ Wû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µÉ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åÌiÉþ WûËU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ÌSì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ÌSì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aqÉç)þ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U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Òûpr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r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 - p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 l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Ñr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xÉÑrÉþi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Ñ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É |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uÉÉï ÅuÉ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uÉÉï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AuÉåïirÉuÉÉï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ÿUç lÉÉå lÉÉå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Ïþ U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ÏÿUç l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Éåþ lÉÉå lÉ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 ClSì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x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kÉ - qÉÉS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ClSìåÿ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åþ xÉliÉÑ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u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åþ xÉliÉÑ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 x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xÉliÉÑ xÉliÉÑ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uÉÉþe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uÉÉþ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 rÉÉÍp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þÈ ¤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ÉÍpÉþÈ |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rÉ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qÉSåþ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qÉSåþq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lÉå A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SÒSþal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zÉÑcÉþr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Éå AalÉå 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zÉÑcÉþrÉÈ | iÉ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Ñc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iÉuÉþ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 | erÉÉåÌiÉþ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erÉÉåÌiÉþw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erÉÉåÌiÉþwÉÉ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å SÒeÉç erÉÉåÌiÉþ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r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å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E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Ò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ÑSÒSÒ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irÉ qÉÑþ 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rÉqÉç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rÉqÉç ir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ÉåþSx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S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iuÉÉÿ iuÉ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iÉ i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 xiuÉÉ iuÉÉ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þÈ | UjÉåÿ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UjÉåÿ | uÉWûþÎl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WûþÎli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ûþÎliÉ SåuÉ Så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ûþÎliÉ Såu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Ç ÆÌuÉcÉ¤ÉhÉ ÌuÉcÉ¤ÉhÉ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aqÉç)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wMåüþzÉÇ ÆÌuÉcÉ¤Éh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wMåüþ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È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þ Ìu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ÒSè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aÉÉi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lÉÏþMü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 qÉaÉÉ S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lÉÏþMü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lÉÏþMüqÉç | cÉ¤ÉÑ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Ïþ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cÉ¤ÉÑ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É¤ÉÑ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ÉÑþUç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xr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 uÉÂþhÉxr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ÂþhÉx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Uç uÉÂþh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å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mÉëÉþ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ÅmÉëÉÿ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þmÉëÉ A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þ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u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qÉç | xÉÔrÉï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iÉËUþ¤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rÉï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ÔrÉï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ÅÅiqÉÉ xÉÔ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ÔrÉï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 eÉaÉþi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É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É ÅÅiqÉÉ eÉaÉþi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eÉaÉþi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È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É cÉ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jÉÑw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ÑwÉþ¶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G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Íp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þiÉ - uÉ×k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Éåþ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Uç. Wûu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Ñ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uÉlÉ - ´ÉÑi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 rÉÑer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þ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ÿqÉç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l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Ñer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ÑerÉÿqÉç |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Ñ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rÉþ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þ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åÿ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åþ SåuÉÉ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åþ Såu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þuÉÉ SåuÉÉÈ zÉ×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zÉ×þh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q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qÉç | WûuÉÿ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aqÉç)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aqÉç) WûuÉÿ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WûuÉÿ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ÉþqÉç qÉå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ÉþqÉç q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qÉå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å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 rÉå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rÉå | Em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E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 rÉ Em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EmÉþ | ±Ìu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rÉÑ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ÌuÉþ |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jÉ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3</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Arial" w:hAnsi="Arial" w:cs="BRH Devanagari"/>
          <w:color w:val="000000"/>
          <w:sz w:val="24"/>
          <w:szCs w:val="40"/>
        </w:rPr>
        <w:t>5</w:t>
      </w:r>
      <w:r w:rsidRPr="009503EB">
        <w:rPr>
          <w:rFonts w:ascii="BRH Devanagari" w:hAnsi="BRH Devanagari" w:cs="BRH Devanagari"/>
          <w:color w:val="000000"/>
          <w:sz w:val="32"/>
          <w:szCs w:val="40"/>
        </w:rPr>
        <w:t>(</w:t>
      </w:r>
      <w:r w:rsidRPr="009503EB">
        <w:rPr>
          <w:rFonts w:ascii="Arial" w:hAnsi="Arial" w:cs="BRH Devanagari"/>
          <w:color w:val="000000"/>
          <w:sz w:val="24"/>
          <w:szCs w:val="40"/>
        </w:rPr>
        <w:t>21</w:t>
      </w:r>
      <w:r w:rsidRPr="009503EB">
        <w:rPr>
          <w:rFonts w:ascii="BRH Devanagari" w:hAnsi="BRH Devanagari" w:cs="BRH Devanagari"/>
          <w:color w:val="000000"/>
          <w:sz w:val="32"/>
          <w:szCs w:val="40"/>
        </w:rPr>
        <w:t>)-  xj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j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rÉå rÉå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É ÎalÉþ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AþÎalÉ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É CirÉþÎal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Àû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uÉÉþ 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uÉÉÿ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eÉþ§ÉÉÈ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uÉ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È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rÉe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ÉÉ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þ | </w:t>
      </w:r>
    </w:p>
    <w:p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qÉ³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åirÉÉÿ - x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³Éç |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 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qÉl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w:t>
      </w:r>
      <w:proofErr w:type="gramEnd"/>
      <w:r w:rsidRPr="009503EB">
        <w:rPr>
          <w:rFonts w:ascii="BRH Devanagari Extra" w:hAnsi="BRH Devanagari Extra" w:cs="BRH Devanagari Extra"/>
          <w:color w:val="000000"/>
          <w:sz w:val="32"/>
          <w:szCs w:val="40"/>
        </w:rPr>
        <w:t xml:space="preserve"> qÉÉSrÉSèkuÉqÉç qÉÉSrÉSèkuÉqÉç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ÌwÉþ 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WûÌw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ÌiÉþ qÉÉSrÉSèkuÉqÉç | </w:t>
      </w:r>
    </w:p>
    <w:p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rsidTr="00AC47CD">
        <w:trPr>
          <w:trHeight w:val="465"/>
        </w:trPr>
        <w:tc>
          <w:tcPr>
            <w:tcW w:w="7571" w:type="dxa"/>
            <w:gridSpan w:val="11"/>
            <w:tcBorders>
              <w:top w:val="nil"/>
              <w:left w:val="nil"/>
              <w:bottom w:val="nil"/>
              <w:right w:val="nil"/>
            </w:tcBorders>
            <w:shd w:val="clear" w:color="auto" w:fill="auto"/>
            <w:noWrap/>
            <w:vAlign w:val="center"/>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6A6B50" w:rsidRPr="00E614C9" w:rsidRDefault="006A6B50" w:rsidP="00AC47CD">
            <w:pPr>
              <w:spacing w:after="0" w:line="240" w:lineRule="auto"/>
              <w:rPr>
                <w:rFonts w:ascii="Times New Roman" w:eastAsia="Times New Roman" w:hAnsi="Times New Roman"/>
                <w:sz w:val="20"/>
                <w:szCs w:val="20"/>
              </w:rPr>
            </w:pPr>
          </w:p>
        </w:tc>
      </w:tr>
      <w:tr w:rsidR="006A6B50" w:rsidRPr="00D578C9"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A6B50" w:rsidRDefault="006A6B50" w:rsidP="006A6B50">
      <w:pPr>
        <w:widowControl w:val="0"/>
        <w:autoSpaceDE w:val="0"/>
        <w:autoSpaceDN w:val="0"/>
        <w:adjustRightInd w:val="0"/>
        <w:spacing w:after="0" w:line="240" w:lineRule="auto"/>
        <w:rPr>
          <w:rFonts w:ascii="Segoe UI" w:hAnsi="Segoe UI" w:cs="Segoe UI"/>
          <w:sz w:val="16"/>
          <w:szCs w:val="20"/>
        </w:rPr>
      </w:pPr>
    </w:p>
    <w:p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rsidTr="00AC47CD">
        <w:tc>
          <w:tcPr>
            <w:tcW w:w="269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rsidTr="00AC47CD">
        <w:tc>
          <w:tcPr>
            <w:tcW w:w="269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rsidTr="00AC47CD">
        <w:trPr>
          <w:trHeight w:val="360"/>
        </w:trPr>
        <w:tc>
          <w:tcPr>
            <w:tcW w:w="7913" w:type="dxa"/>
            <w:gridSpan w:val="3"/>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rsidTr="00AC47CD">
        <w:trPr>
          <w:trHeight w:val="360"/>
        </w:trPr>
        <w:tc>
          <w:tcPr>
            <w:tcW w:w="1593"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A00" w:rsidRDefault="00F30A00" w:rsidP="00A904C7">
      <w:pPr>
        <w:spacing w:after="0" w:line="240" w:lineRule="auto"/>
      </w:pPr>
      <w:r>
        <w:separator/>
      </w:r>
    </w:p>
  </w:endnote>
  <w:endnote w:type="continuationSeparator" w:id="0">
    <w:p w:rsidR="00F30A00" w:rsidRDefault="00F30A00"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A00" w:rsidRDefault="00F30A00" w:rsidP="00A904C7">
      <w:pPr>
        <w:spacing w:after="0" w:line="240" w:lineRule="auto"/>
      </w:pPr>
      <w:r>
        <w:separator/>
      </w:r>
    </w:p>
  </w:footnote>
  <w:footnote w:type="continuationSeparator" w:id="0">
    <w:p w:rsidR="00F30A00" w:rsidRDefault="00F30A00"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A4B37"/>
    <w:rsid w:val="00122ECE"/>
    <w:rsid w:val="002A182F"/>
    <w:rsid w:val="00373EBC"/>
    <w:rsid w:val="00391F83"/>
    <w:rsid w:val="003B10CC"/>
    <w:rsid w:val="003F2BB1"/>
    <w:rsid w:val="0066426E"/>
    <w:rsid w:val="00682CB3"/>
    <w:rsid w:val="006A6B50"/>
    <w:rsid w:val="007E7B46"/>
    <w:rsid w:val="008E2EEF"/>
    <w:rsid w:val="009503EB"/>
    <w:rsid w:val="00A520DB"/>
    <w:rsid w:val="00A904C7"/>
    <w:rsid w:val="00AB4D26"/>
    <w:rsid w:val="00CF036E"/>
    <w:rsid w:val="00D30F84"/>
    <w:rsid w:val="00D91460"/>
    <w:rsid w:val="00DF3CC0"/>
    <w:rsid w:val="00F23ED7"/>
    <w:rsid w:val="00F30A00"/>
    <w:rsid w:val="00F36656"/>
    <w:rsid w:val="00F8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6CCD6"/>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5</Pages>
  <Words>39195</Words>
  <Characters>223412</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0</cp:revision>
  <cp:lastPrinted>2022-06-03T09:49:00Z</cp:lastPrinted>
  <dcterms:created xsi:type="dcterms:W3CDTF">2022-06-03T06:47:00Z</dcterms:created>
  <dcterms:modified xsi:type="dcterms:W3CDTF">2022-11-24T09:55:00Z</dcterms:modified>
</cp:coreProperties>
</file>